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F3BB" w14:textId="77777777" w:rsidR="00C55801" w:rsidRPr="0041249E" w:rsidRDefault="00C55801" w:rsidP="00C55801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1249E">
        <w:rPr>
          <w:rFonts w:cs="Calibri"/>
          <w:b/>
          <w:sz w:val="20"/>
          <w:szCs w:val="20"/>
        </w:rPr>
        <w:t xml:space="preserve">Informácia o podmienkach spracúvania osobných údajov </w:t>
      </w:r>
    </w:p>
    <w:p w14:paraId="0D923636" w14:textId="77777777" w:rsidR="00C55801" w:rsidRPr="0041249E" w:rsidRDefault="00C55801" w:rsidP="00C55801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41249E">
        <w:rPr>
          <w:rFonts w:ascii="Calibri" w:hAnsi="Calibri" w:cs="Calibri"/>
          <w:b/>
          <w:color w:val="auto"/>
          <w:sz w:val="20"/>
          <w:szCs w:val="20"/>
        </w:rPr>
        <w:t xml:space="preserve">podľa </w:t>
      </w:r>
      <w:r w:rsidRPr="0041249E">
        <w:rPr>
          <w:rFonts w:ascii="Calibri" w:hAnsi="Calibri" w:cs="Calibri"/>
          <w:b/>
          <w:bCs/>
          <w:color w:val="auto"/>
          <w:sz w:val="20"/>
          <w:szCs w:val="20"/>
        </w:rPr>
        <w:t>Nariadenia Európskeho parlamentu a Rady (EÚ) 2016/679 z 27. apríla 2016 o ochrane fyzických osôb pri spracúvaní osobných údajov a o voľnom pohybe takýchto údajov, ktorým sa zrušuje smernica 95/46/ES (všeobecné nariadenie o ochrane údajov), ďalej len „GDPR“</w:t>
      </w:r>
    </w:p>
    <w:p w14:paraId="3D3670F6" w14:textId="77777777" w:rsidR="00C55801" w:rsidRPr="0041249E" w:rsidRDefault="00C55801" w:rsidP="00C55801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6C9861CF" w14:textId="2F2D686C" w:rsidR="00C55801" w:rsidRPr="00A96538" w:rsidRDefault="00C55801" w:rsidP="00C558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sz w:val="19"/>
          <w:szCs w:val="19"/>
        </w:rPr>
        <w:t>Prevádzkovateľ, Žilinská univerzita v Žiline, Univerzitná 8215/1, 010 26 Žilina, IČO: 00 397 563 (ďalej len „UNIZA“)</w:t>
      </w:r>
      <w:r w:rsidR="007A38F7">
        <w:rPr>
          <w:sz w:val="19"/>
          <w:szCs w:val="19"/>
        </w:rPr>
        <w:t xml:space="preserve">, </w:t>
      </w:r>
      <w:r w:rsidRPr="00A96538">
        <w:rPr>
          <w:sz w:val="19"/>
          <w:szCs w:val="19"/>
        </w:rPr>
        <w:t xml:space="preserve">bude spracúvať osobné údaje dotknutých osôb, ktoré sú poskytnuté pri kandidatúre do Akademického senátu Žilinskej univerzity v Žiline </w:t>
      </w:r>
      <w:r w:rsidRPr="00A96538">
        <w:rPr>
          <w:rFonts w:cs="Calibri"/>
          <w:sz w:val="19"/>
          <w:szCs w:val="19"/>
        </w:rPr>
        <w:t>(ďalej len „AS UNIZA“) a počas členstva v AS UNIZA.</w:t>
      </w:r>
    </w:p>
    <w:p w14:paraId="2CED373D" w14:textId="77777777" w:rsidR="00C55801" w:rsidRPr="00A96538" w:rsidRDefault="00C55801" w:rsidP="00C558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Účelom spracúvania osobných údajov je zabezpečovanie volieb a činností AS UNIZA. </w:t>
      </w:r>
    </w:p>
    <w:p w14:paraId="236CEE83" w14:textId="77777777" w:rsidR="00C55801" w:rsidRPr="00A96538" w:rsidRDefault="00C55801" w:rsidP="00C558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Právnym základom spracúvania je: </w:t>
      </w:r>
    </w:p>
    <w:p w14:paraId="2506D8C8" w14:textId="150C2EF9" w:rsidR="00C55801" w:rsidRPr="00A96538" w:rsidRDefault="00C55801" w:rsidP="00C5580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plnenie zákonných povinností  UNIZA podľa čl. 6 ods. 1 písm. c) GDPR  - </w:t>
      </w:r>
      <w:r w:rsidRPr="00A96538">
        <w:rPr>
          <w:sz w:val="19"/>
          <w:szCs w:val="19"/>
        </w:rPr>
        <w:t xml:space="preserve">činnosti AS UNIZA v rozsahu jeho pôsobnosti podľa § 9 Zákona </w:t>
      </w:r>
      <w:r w:rsidRPr="00A96538">
        <w:rPr>
          <w:rFonts w:cs="Calibri"/>
          <w:sz w:val="19"/>
          <w:szCs w:val="19"/>
        </w:rPr>
        <w:t>č. 131/2002 Z.</w:t>
      </w:r>
      <w:r w:rsidR="00C10AF0">
        <w:rPr>
          <w:rFonts w:cs="Calibri"/>
          <w:sz w:val="19"/>
          <w:szCs w:val="19"/>
        </w:rPr>
        <w:t xml:space="preserve"> </w:t>
      </w:r>
      <w:r w:rsidRPr="00A96538">
        <w:rPr>
          <w:rFonts w:cs="Calibri"/>
          <w:sz w:val="19"/>
          <w:szCs w:val="19"/>
        </w:rPr>
        <w:t>z. o vysokých školách v znení neskorších predpisov, v súlade s čl. 5 ods. 3 a čl. 6 ods.</w:t>
      </w:r>
      <w:r w:rsidR="007A38F7">
        <w:rPr>
          <w:rFonts w:cs="Calibri"/>
          <w:sz w:val="19"/>
          <w:szCs w:val="19"/>
        </w:rPr>
        <w:t xml:space="preserve"> </w:t>
      </w:r>
      <w:r w:rsidRPr="00A96538">
        <w:rPr>
          <w:rFonts w:cs="Calibri"/>
          <w:sz w:val="19"/>
          <w:szCs w:val="19"/>
        </w:rPr>
        <w:t>3 vnútorného predpisu UNIZA Zásady volieb do AS Žilinskej univerzity v Žiline,</w:t>
      </w:r>
    </w:p>
    <w:p w14:paraId="12B7252F" w14:textId="7408C60E" w:rsidR="00C55801" w:rsidRPr="00A96538" w:rsidRDefault="00C55801" w:rsidP="00C5580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>plnenie úloh vo verejnom záujme podľa čl. 6 ods. 1 písm. e) GDPR</w:t>
      </w:r>
      <w:r w:rsidRPr="00A96538">
        <w:rPr>
          <w:rFonts w:cs="Calibri"/>
          <w:b/>
          <w:sz w:val="19"/>
          <w:szCs w:val="19"/>
        </w:rPr>
        <w:t xml:space="preserve">, </w:t>
      </w:r>
      <w:r w:rsidRPr="00A96538">
        <w:rPr>
          <w:rFonts w:cs="Calibri"/>
          <w:sz w:val="19"/>
          <w:szCs w:val="19"/>
        </w:rPr>
        <w:t xml:space="preserve">ktorý  je </w:t>
      </w:r>
      <w:r w:rsidRPr="00A96538">
        <w:rPr>
          <w:sz w:val="19"/>
          <w:szCs w:val="19"/>
        </w:rPr>
        <w:t>nevyhnutný na výkon akademickej samosprávy,</w:t>
      </w:r>
    </w:p>
    <w:p w14:paraId="171A3C37" w14:textId="5BB7E546" w:rsidR="00C55801" w:rsidRPr="00A96538" w:rsidRDefault="00C55801" w:rsidP="00C5580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sz w:val="19"/>
          <w:szCs w:val="19"/>
        </w:rPr>
        <w:t>čl.</w:t>
      </w:r>
      <w:r w:rsidR="007A38F7">
        <w:rPr>
          <w:sz w:val="19"/>
          <w:szCs w:val="19"/>
        </w:rPr>
        <w:t xml:space="preserve"> </w:t>
      </w:r>
      <w:r w:rsidRPr="00A96538">
        <w:rPr>
          <w:sz w:val="19"/>
          <w:szCs w:val="19"/>
        </w:rPr>
        <w:t>6</w:t>
      </w:r>
      <w:r w:rsidR="007A38F7">
        <w:rPr>
          <w:sz w:val="19"/>
          <w:szCs w:val="19"/>
        </w:rPr>
        <w:t xml:space="preserve"> </w:t>
      </w:r>
      <w:r w:rsidRPr="00A96538">
        <w:rPr>
          <w:sz w:val="19"/>
          <w:szCs w:val="19"/>
        </w:rPr>
        <w:t>ods.</w:t>
      </w:r>
      <w:r w:rsidR="007A38F7">
        <w:rPr>
          <w:sz w:val="19"/>
          <w:szCs w:val="19"/>
        </w:rPr>
        <w:t xml:space="preserve"> </w:t>
      </w:r>
      <w:r w:rsidRPr="00A96538">
        <w:rPr>
          <w:sz w:val="19"/>
          <w:szCs w:val="19"/>
        </w:rPr>
        <w:t>1 písm. a) GDPR – súhlas dotknutej osoby v prípade, ak je súčasťou životopisu aj fotografia</w:t>
      </w:r>
      <w:r w:rsidR="007A38F7">
        <w:rPr>
          <w:sz w:val="19"/>
          <w:szCs w:val="19"/>
        </w:rPr>
        <w:t xml:space="preserve"> </w:t>
      </w:r>
      <w:r w:rsidRPr="00A96538">
        <w:rPr>
          <w:sz w:val="19"/>
          <w:szCs w:val="19"/>
        </w:rPr>
        <w:t>(poskytnutá dobrovoľne).</w:t>
      </w:r>
    </w:p>
    <w:p w14:paraId="6484D009" w14:textId="38E382A6" w:rsidR="00C55801" w:rsidRPr="00A96538" w:rsidRDefault="00C55801" w:rsidP="00C558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eastAsia="Times New Roman" w:cs="Calibri"/>
          <w:sz w:val="19"/>
          <w:szCs w:val="19"/>
          <w:lang w:eastAsia="sk-SK"/>
        </w:rPr>
        <w:t>V prípade neposkytnutia osobných údajov (vynímajúc fotografiu)</w:t>
      </w:r>
      <w:r w:rsidR="007A38F7">
        <w:rPr>
          <w:rFonts w:eastAsia="Times New Roman" w:cs="Calibri"/>
          <w:sz w:val="19"/>
          <w:szCs w:val="19"/>
          <w:lang w:eastAsia="sk-SK"/>
        </w:rPr>
        <w:t>,</w:t>
      </w:r>
      <w:r w:rsidRPr="00A96538">
        <w:rPr>
          <w:rFonts w:eastAsia="Times New Roman" w:cs="Calibri"/>
          <w:sz w:val="19"/>
          <w:szCs w:val="19"/>
          <w:lang w:eastAsia="sk-SK"/>
        </w:rPr>
        <w:t xml:space="preserve"> nie je možné zaradiť dotknutú osobu ako kandidáta </w:t>
      </w:r>
      <w:r w:rsidR="006D45B6">
        <w:rPr>
          <w:rFonts w:eastAsia="Times New Roman" w:cs="Calibri"/>
          <w:sz w:val="19"/>
          <w:szCs w:val="19"/>
          <w:lang w:eastAsia="sk-SK"/>
        </w:rPr>
        <w:t>na</w:t>
      </w:r>
      <w:r w:rsidRPr="00A96538">
        <w:rPr>
          <w:rFonts w:eastAsia="Times New Roman" w:cs="Calibri"/>
          <w:sz w:val="19"/>
          <w:szCs w:val="19"/>
          <w:lang w:eastAsia="sk-SK"/>
        </w:rPr>
        <w:t xml:space="preserve"> člena AS UNIZA.</w:t>
      </w:r>
    </w:p>
    <w:p w14:paraId="562DE31A" w14:textId="4FEB395B" w:rsidR="00C55801" w:rsidRPr="00A96538" w:rsidRDefault="00C55801" w:rsidP="00C558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>Poskytnuté osobné údaje budú uchovávané po nevyhnutnú dobu</w:t>
      </w:r>
      <w:r w:rsidR="007A38F7">
        <w:rPr>
          <w:rFonts w:cs="Calibri"/>
          <w:sz w:val="19"/>
          <w:szCs w:val="19"/>
        </w:rPr>
        <w:t>,</w:t>
      </w:r>
      <w:r w:rsidRPr="00A96538">
        <w:rPr>
          <w:rFonts w:cs="Calibri"/>
          <w:sz w:val="19"/>
          <w:szCs w:val="19"/>
        </w:rPr>
        <w:t xml:space="preserve"> potrebnú pre účel ich poskytnutia, po dobu vyžadovanú vyššie uvedenými osobitnými právnymi predpismi a splnenie povinností UNIZA</w:t>
      </w:r>
      <w:r w:rsidR="007A38F7">
        <w:rPr>
          <w:rFonts w:cs="Calibri"/>
          <w:sz w:val="19"/>
          <w:szCs w:val="19"/>
        </w:rPr>
        <w:t xml:space="preserve">, </w:t>
      </w:r>
      <w:r w:rsidRPr="00A96538">
        <w:rPr>
          <w:rFonts w:cs="Calibri"/>
          <w:sz w:val="19"/>
          <w:szCs w:val="19"/>
        </w:rPr>
        <w:t xml:space="preserve">týkajúcich sa archivácie stanovených právnymi predpismi a Registratúrnym poriadkom (znak hodnoty A). </w:t>
      </w:r>
    </w:p>
    <w:p w14:paraId="396E439F" w14:textId="6AB30A9A" w:rsidR="00C55801" w:rsidRPr="00A96538" w:rsidRDefault="00C55801" w:rsidP="00C558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Kontakt na zodpovednú osobu za ochranu osobných údajov UNIZA, e-mail: </w:t>
      </w:r>
      <w:hyperlink r:id="rId8" w:history="1">
        <w:r w:rsidR="009C5D02" w:rsidRPr="00937C44">
          <w:rPr>
            <w:rStyle w:val="Hypertextovprepojenie"/>
            <w:rFonts w:cs="Calibri"/>
            <w:sz w:val="19"/>
            <w:szCs w:val="19"/>
          </w:rPr>
          <w:t>dpo@uniza.sk</w:t>
        </w:r>
      </w:hyperlink>
      <w:r w:rsidRPr="00A96538">
        <w:rPr>
          <w:rFonts w:cs="Calibri"/>
          <w:sz w:val="19"/>
          <w:szCs w:val="19"/>
        </w:rPr>
        <w:t xml:space="preserve"> resp. </w:t>
      </w:r>
      <w:r w:rsidRPr="00A96538">
        <w:rPr>
          <w:rFonts w:cs="Calibri"/>
          <w:sz w:val="19"/>
          <w:szCs w:val="19"/>
          <w:shd w:val="clear" w:color="auto" w:fill="FFFFFF"/>
        </w:rPr>
        <w:t>Univerzitná 8215/1, 010 26 Žilina.</w:t>
      </w:r>
    </w:p>
    <w:p w14:paraId="5625092C" w14:textId="7A336871" w:rsidR="00C55801" w:rsidRPr="00A96538" w:rsidRDefault="00C55801" w:rsidP="00C5580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>UNIZA informuje o nasledovných právach vyplývajúcich z GDPR a zákona č. 18/2018 Z.</w:t>
      </w:r>
      <w:r w:rsidR="00901B04">
        <w:rPr>
          <w:rFonts w:cs="Calibri"/>
          <w:sz w:val="19"/>
          <w:szCs w:val="19"/>
        </w:rPr>
        <w:t xml:space="preserve"> </w:t>
      </w:r>
      <w:r w:rsidRPr="00A96538">
        <w:rPr>
          <w:rFonts w:cs="Calibri"/>
          <w:sz w:val="19"/>
          <w:szCs w:val="19"/>
        </w:rPr>
        <w:t>z. o ochrane osobných údajov:</w:t>
      </w:r>
    </w:p>
    <w:p w14:paraId="65DDB1BA" w14:textId="12388D1B" w:rsidR="00C55801" w:rsidRPr="00D47375" w:rsidRDefault="00C55801" w:rsidP="00F14E96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19"/>
          <w:szCs w:val="19"/>
        </w:rPr>
      </w:pPr>
      <w:r w:rsidRPr="00C2358C">
        <w:rPr>
          <w:sz w:val="19"/>
          <w:szCs w:val="19"/>
        </w:rPr>
        <w:t xml:space="preserve">právo požadovať od UNIZA prístup k poskytnutým osobným údajom, získanie potvrdenia o tom, že sa </w:t>
      </w:r>
      <w:r w:rsidRPr="00D47375">
        <w:rPr>
          <w:sz w:val="19"/>
          <w:szCs w:val="19"/>
        </w:rPr>
        <w:t>osobné údaje spracúvajú a súvisiace informácie,</w:t>
      </w:r>
    </w:p>
    <w:p w14:paraId="04F8171F" w14:textId="77777777" w:rsidR="00C55801" w:rsidRPr="00193D29" w:rsidRDefault="00C55801" w:rsidP="00F14E96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19"/>
          <w:szCs w:val="19"/>
        </w:rPr>
      </w:pPr>
      <w:r w:rsidRPr="00193D29">
        <w:rPr>
          <w:sz w:val="19"/>
          <w:szCs w:val="19"/>
        </w:rPr>
        <w:t xml:space="preserve">právo na opravu osobných údajov v prípade nesprávnych alebo neúplných osobných údajov, </w:t>
      </w:r>
    </w:p>
    <w:p w14:paraId="3C9BBEFA" w14:textId="77777777" w:rsidR="00C55801" w:rsidRPr="00F14E96" w:rsidRDefault="00C55801" w:rsidP="00F14E96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19"/>
          <w:szCs w:val="19"/>
        </w:rPr>
      </w:pPr>
      <w:r w:rsidRPr="00F14E96">
        <w:rPr>
          <w:sz w:val="19"/>
          <w:szCs w:val="19"/>
        </w:rPr>
        <w:t>právo na vymazanie osobných údajov, ak sú splnené zákonné predpoklady umožňujúce výmaz osobných údajov („právo na zabudnutie“),</w:t>
      </w:r>
    </w:p>
    <w:p w14:paraId="3DFA57EF" w14:textId="77777777" w:rsidR="00C55801" w:rsidRPr="00F14E96" w:rsidRDefault="00C55801" w:rsidP="00F14E96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19"/>
          <w:szCs w:val="19"/>
        </w:rPr>
      </w:pPr>
      <w:r w:rsidRPr="00F14E96">
        <w:rPr>
          <w:sz w:val="19"/>
          <w:szCs w:val="19"/>
        </w:rPr>
        <w:t>právo na obmedzenie spracúvania osobných údajov, ak sú splnené zákonné predpoklady umožňujúce obmedzenie spracúvania osobných údajov,</w:t>
      </w:r>
    </w:p>
    <w:p w14:paraId="480C40DE" w14:textId="77777777" w:rsidR="00C55801" w:rsidRPr="00C2358C" w:rsidRDefault="00C55801" w:rsidP="00F14E96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19"/>
          <w:szCs w:val="19"/>
        </w:rPr>
      </w:pPr>
      <w:r w:rsidRPr="00A96538">
        <w:rPr>
          <w:sz w:val="19"/>
          <w:szCs w:val="19"/>
        </w:rPr>
        <w:t>právo kedykoľvek odvolať svoj súhlas, odvolanie súhlasu nemá vplyv na zákonnosť spracúvania vychádzajúceho zo súhlasu pred jeho odvolaním,</w:t>
      </w:r>
    </w:p>
    <w:p w14:paraId="192164B6" w14:textId="77777777" w:rsidR="00C55801" w:rsidRPr="00D47375" w:rsidRDefault="00C55801" w:rsidP="00F14E96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19"/>
          <w:szCs w:val="19"/>
        </w:rPr>
      </w:pPr>
      <w:r w:rsidRPr="00D47375">
        <w:rPr>
          <w:sz w:val="19"/>
          <w:szCs w:val="19"/>
        </w:rPr>
        <w:t>právo na prenosnosť osobných údajov poskytnutých UNIZA, ak sú splnené zákonné predpoklady umožňujúce prenosnosť osobných údajov,</w:t>
      </w:r>
    </w:p>
    <w:p w14:paraId="31214859" w14:textId="77777777" w:rsidR="00C55801" w:rsidRPr="00193D29" w:rsidRDefault="00C55801" w:rsidP="00F14E96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19"/>
          <w:szCs w:val="19"/>
        </w:rPr>
      </w:pPr>
      <w:r w:rsidRPr="00D47375">
        <w:rPr>
          <w:sz w:val="19"/>
          <w:szCs w:val="19"/>
        </w:rPr>
        <w:t>právo podať návrh na začatie konania Úradu na ochranu osobných údajov, ktorého účelom je zistiť, či došlo k porušeniu práv fyzických osôb pri spracúvaní ich osobných údajov alebo došlo k porušeniu platnej legislatívy,</w:t>
      </w:r>
    </w:p>
    <w:p w14:paraId="1665D9F2" w14:textId="77777777" w:rsidR="00B77DA7" w:rsidRDefault="00C55801" w:rsidP="00B77DA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>UNIZA potvrdzuje, že poskytnuté osobné údaje nie sú spracúvané prostredníctvom automatizovaného individuálneho rozhodovania a profilovania.</w:t>
      </w:r>
    </w:p>
    <w:p w14:paraId="76AB469D" w14:textId="5C66D5C1" w:rsidR="00B77DA7" w:rsidRPr="00B77DA7" w:rsidRDefault="00C55801" w:rsidP="00B77DA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B77DA7">
        <w:rPr>
          <w:rFonts w:cs="Calibri"/>
          <w:sz w:val="19"/>
          <w:szCs w:val="19"/>
        </w:rPr>
        <w:t xml:space="preserve">UNIZA potvrdzuje, že </w:t>
      </w:r>
      <w:r w:rsidRPr="00B77DA7">
        <w:rPr>
          <w:rFonts w:cs="Calibri"/>
          <w:sz w:val="19"/>
          <w:szCs w:val="19"/>
          <w:shd w:val="clear" w:color="auto" w:fill="FFFFFF"/>
        </w:rPr>
        <w:t xml:space="preserve">prenos osobných údajov do tretích krajín (mimo krajín EÚ a EHP) alebo medzinárodných </w:t>
      </w:r>
    </w:p>
    <w:p w14:paraId="346ABCDF" w14:textId="07437A18" w:rsidR="00C55801" w:rsidRPr="00A96538" w:rsidRDefault="00B77DA7" w:rsidP="00B77DA7">
      <w:pPr>
        <w:pStyle w:val="Odsekzoznamu"/>
        <w:spacing w:after="0" w:line="240" w:lineRule="auto"/>
        <w:ind w:left="643"/>
        <w:jc w:val="both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 xml:space="preserve"> </w:t>
      </w:r>
      <w:r w:rsidR="00C55801" w:rsidRPr="00A96538">
        <w:rPr>
          <w:rFonts w:cs="Calibri"/>
          <w:sz w:val="19"/>
          <w:szCs w:val="19"/>
          <w:shd w:val="clear" w:color="auto" w:fill="FFFFFF"/>
        </w:rPr>
        <w:t>organizácií sa neuskutočňuje.</w:t>
      </w:r>
    </w:p>
    <w:p w14:paraId="7DDC915F" w14:textId="7C030298" w:rsidR="00C55801" w:rsidRPr="0041249E" w:rsidRDefault="00C55801" w:rsidP="00C55801">
      <w:pPr>
        <w:pStyle w:val="Odsekzoznamu"/>
        <w:spacing w:after="0" w:line="240" w:lineRule="auto"/>
        <w:ind w:left="643"/>
        <w:jc w:val="both"/>
        <w:rPr>
          <w:rFonts w:cs="Calibri"/>
          <w:sz w:val="20"/>
          <w:szCs w:val="20"/>
        </w:rPr>
      </w:pPr>
    </w:p>
    <w:p w14:paraId="1AE3F9BA" w14:textId="77777777" w:rsidR="00A96538" w:rsidRDefault="00A96538" w:rsidP="00C55801">
      <w:pPr>
        <w:pStyle w:val="Odsekzoznamu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14:paraId="11C1EBF7" w14:textId="5EB3980D" w:rsidR="00C55801" w:rsidRPr="00A96538" w:rsidRDefault="00C55801" w:rsidP="00576F26">
      <w:pPr>
        <w:pStyle w:val="Odsekzoznamu"/>
        <w:tabs>
          <w:tab w:val="left" w:pos="5954"/>
        </w:tabs>
        <w:spacing w:after="0" w:line="240" w:lineRule="auto"/>
        <w:ind w:left="0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  V</w:t>
      </w:r>
      <w:r w:rsidR="00F14E96">
        <w:rPr>
          <w:rFonts w:cs="Calibri"/>
          <w:sz w:val="19"/>
          <w:szCs w:val="19"/>
        </w:rPr>
        <w:t> </w:t>
      </w:r>
      <w:r w:rsidRPr="00A96538">
        <w:rPr>
          <w:rFonts w:cs="Calibri"/>
          <w:sz w:val="19"/>
          <w:szCs w:val="19"/>
        </w:rPr>
        <w:t>Žiline dňa</w:t>
      </w:r>
      <w:r w:rsidR="00F14E96">
        <w:rPr>
          <w:rFonts w:cs="Calibri"/>
          <w:sz w:val="19"/>
          <w:szCs w:val="19"/>
        </w:rPr>
        <w:t xml:space="preserve"> </w:t>
      </w:r>
      <w:r w:rsidRPr="00A96538">
        <w:rPr>
          <w:rFonts w:cs="Calibri"/>
          <w:sz w:val="19"/>
          <w:szCs w:val="19"/>
        </w:rPr>
        <w:t>...</w:t>
      </w:r>
      <w:r w:rsidR="00F14E96">
        <w:rPr>
          <w:rFonts w:cs="Calibri"/>
          <w:sz w:val="19"/>
          <w:szCs w:val="19"/>
        </w:rPr>
        <w:t>....................</w:t>
      </w:r>
      <w:r w:rsidRPr="00A96538">
        <w:rPr>
          <w:rFonts w:cs="Calibri"/>
          <w:sz w:val="19"/>
          <w:szCs w:val="19"/>
        </w:rPr>
        <w:t xml:space="preserve"> </w:t>
      </w:r>
      <w:r w:rsidR="00F14E96">
        <w:rPr>
          <w:rFonts w:cs="Calibri"/>
          <w:sz w:val="19"/>
          <w:szCs w:val="19"/>
        </w:rPr>
        <w:tab/>
      </w:r>
      <w:r w:rsidRPr="00A96538">
        <w:rPr>
          <w:rFonts w:cs="Calibri"/>
          <w:sz w:val="19"/>
          <w:szCs w:val="19"/>
        </w:rPr>
        <w:t>Meno, priezvisko a podpis</w:t>
      </w:r>
    </w:p>
    <w:p w14:paraId="5C3D2ED2" w14:textId="4840CD1B" w:rsidR="00A96538" w:rsidRDefault="00A96538" w:rsidP="00C55801">
      <w:pPr>
        <w:spacing w:after="0" w:line="240" w:lineRule="auto"/>
        <w:jc w:val="both"/>
        <w:rPr>
          <w:rFonts w:cs="Calibri"/>
          <w:sz w:val="19"/>
          <w:szCs w:val="19"/>
        </w:rPr>
      </w:pPr>
    </w:p>
    <w:p w14:paraId="79095E7F" w14:textId="77777777" w:rsidR="007E6D68" w:rsidRDefault="007E6D68" w:rsidP="00C55801">
      <w:pPr>
        <w:spacing w:after="0" w:line="240" w:lineRule="auto"/>
        <w:jc w:val="both"/>
        <w:rPr>
          <w:rFonts w:cs="Calibri"/>
          <w:sz w:val="19"/>
          <w:szCs w:val="19"/>
        </w:rPr>
      </w:pPr>
    </w:p>
    <w:p w14:paraId="7853A047" w14:textId="77777777" w:rsidR="00A96538" w:rsidRDefault="00A96538" w:rsidP="00C55801">
      <w:pPr>
        <w:spacing w:after="0" w:line="240" w:lineRule="auto"/>
        <w:jc w:val="both"/>
        <w:rPr>
          <w:rFonts w:cs="Calibri"/>
          <w:sz w:val="19"/>
          <w:szCs w:val="19"/>
        </w:rPr>
      </w:pPr>
    </w:p>
    <w:p w14:paraId="4F6D7126" w14:textId="0FA50921" w:rsidR="00C55801" w:rsidRPr="00A96538" w:rsidRDefault="00C55801" w:rsidP="00C55801">
      <w:pPr>
        <w:spacing w:after="0" w:line="240" w:lineRule="auto"/>
        <w:jc w:val="both"/>
        <w:rPr>
          <w:rFonts w:cs="Calibri"/>
        </w:rPr>
      </w:pPr>
      <w:r w:rsidRPr="00A96538">
        <w:rPr>
          <w:rFonts w:cs="Calibri"/>
        </w:rPr>
        <w:t>Záväzok mlčanlivosti:</w:t>
      </w:r>
    </w:p>
    <w:p w14:paraId="349A9426" w14:textId="2DCEB440" w:rsidR="00C55801" w:rsidRPr="00A96538" w:rsidRDefault="00C55801" w:rsidP="00C55801">
      <w:pPr>
        <w:spacing w:after="0" w:line="240" w:lineRule="auto"/>
        <w:jc w:val="both"/>
        <w:rPr>
          <w:sz w:val="19"/>
          <w:szCs w:val="19"/>
        </w:rPr>
      </w:pPr>
      <w:r w:rsidRPr="00A96538">
        <w:rPr>
          <w:sz w:val="19"/>
          <w:szCs w:val="19"/>
        </w:rPr>
        <w:t>Pre prípad môjho zvolenia za člena AS UNIZA</w:t>
      </w:r>
      <w:r w:rsidR="00E5191D">
        <w:rPr>
          <w:sz w:val="19"/>
          <w:szCs w:val="19"/>
        </w:rPr>
        <w:t>,</w:t>
      </w:r>
      <w:r w:rsidRPr="00A96538">
        <w:rPr>
          <w:sz w:val="19"/>
          <w:szCs w:val="19"/>
        </w:rPr>
        <w:t xml:space="preserve"> sa týmto zaväzujem zachovávať mlčanlivosť o všetkých osobných údajoch, s ktorými sa oboznámim v súvislosti s činnosťou v AS UNIZA. Povinnosť mlčanlivosti trvá aj po ukončení členstva v AS UNIZA a ukončení spracúvania osobných údajov. </w:t>
      </w:r>
    </w:p>
    <w:p w14:paraId="29324B60" w14:textId="35222174" w:rsidR="00C55801" w:rsidRDefault="00C55801" w:rsidP="00C55801">
      <w:pPr>
        <w:spacing w:after="0" w:line="240" w:lineRule="auto"/>
        <w:rPr>
          <w:rFonts w:cs="Calibri"/>
          <w:sz w:val="19"/>
          <w:szCs w:val="19"/>
        </w:rPr>
      </w:pPr>
    </w:p>
    <w:p w14:paraId="796A3634" w14:textId="7AAE6BA3" w:rsidR="00A96538" w:rsidRDefault="00A96538" w:rsidP="00C55801">
      <w:pPr>
        <w:spacing w:after="0" w:line="240" w:lineRule="auto"/>
        <w:rPr>
          <w:rFonts w:cs="Calibri"/>
          <w:sz w:val="19"/>
          <w:szCs w:val="19"/>
        </w:rPr>
      </w:pPr>
    </w:p>
    <w:p w14:paraId="10644B12" w14:textId="77777777" w:rsidR="00A96538" w:rsidRPr="00A96538" w:rsidRDefault="00A96538" w:rsidP="00C55801">
      <w:pPr>
        <w:spacing w:after="0" w:line="240" w:lineRule="auto"/>
        <w:rPr>
          <w:rFonts w:cs="Calibri"/>
          <w:sz w:val="19"/>
          <w:szCs w:val="19"/>
        </w:rPr>
      </w:pPr>
    </w:p>
    <w:p w14:paraId="49398758" w14:textId="77777777" w:rsidR="00576F26" w:rsidRPr="00A96538" w:rsidRDefault="00576F26" w:rsidP="00576F26">
      <w:pPr>
        <w:pStyle w:val="Odsekzoznamu"/>
        <w:tabs>
          <w:tab w:val="left" w:pos="5954"/>
        </w:tabs>
        <w:spacing w:after="0" w:line="240" w:lineRule="auto"/>
        <w:ind w:left="0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  V</w:t>
      </w:r>
      <w:r>
        <w:rPr>
          <w:rFonts w:cs="Calibri"/>
          <w:sz w:val="19"/>
          <w:szCs w:val="19"/>
        </w:rPr>
        <w:t> </w:t>
      </w:r>
      <w:r w:rsidRPr="00A96538">
        <w:rPr>
          <w:rFonts w:cs="Calibri"/>
          <w:sz w:val="19"/>
          <w:szCs w:val="19"/>
        </w:rPr>
        <w:t>Žiline dňa</w:t>
      </w:r>
      <w:r>
        <w:rPr>
          <w:rFonts w:cs="Calibri"/>
          <w:sz w:val="19"/>
          <w:szCs w:val="19"/>
        </w:rPr>
        <w:t xml:space="preserve"> </w:t>
      </w:r>
      <w:r w:rsidRPr="00A96538">
        <w:rPr>
          <w:rFonts w:cs="Calibri"/>
          <w:sz w:val="19"/>
          <w:szCs w:val="19"/>
        </w:rPr>
        <w:t>...</w:t>
      </w:r>
      <w:r>
        <w:rPr>
          <w:rFonts w:cs="Calibri"/>
          <w:sz w:val="19"/>
          <w:szCs w:val="19"/>
        </w:rPr>
        <w:t>....................</w:t>
      </w:r>
      <w:r w:rsidRPr="00A96538">
        <w:rPr>
          <w:rFonts w:cs="Calibri"/>
          <w:sz w:val="19"/>
          <w:szCs w:val="19"/>
        </w:rPr>
        <w:t xml:space="preserve"> </w:t>
      </w:r>
      <w:r>
        <w:rPr>
          <w:rFonts w:cs="Calibri"/>
          <w:sz w:val="19"/>
          <w:szCs w:val="19"/>
        </w:rPr>
        <w:tab/>
      </w:r>
      <w:r w:rsidRPr="00A96538">
        <w:rPr>
          <w:rFonts w:cs="Calibri"/>
          <w:sz w:val="19"/>
          <w:szCs w:val="19"/>
        </w:rPr>
        <w:t>Meno, priezvisko a podpis</w:t>
      </w:r>
    </w:p>
    <w:p w14:paraId="219A8E28" w14:textId="77777777" w:rsidR="00E5191D" w:rsidRDefault="00E5191D" w:rsidP="00F14E96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78F9E0B6" w14:textId="6DE5BD42" w:rsidR="00F14E96" w:rsidRPr="0041249E" w:rsidRDefault="00F14E96" w:rsidP="00F14E96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1249E">
        <w:rPr>
          <w:rFonts w:cs="Calibri"/>
          <w:b/>
          <w:sz w:val="20"/>
          <w:szCs w:val="20"/>
        </w:rPr>
        <w:lastRenderedPageBreak/>
        <w:t xml:space="preserve">Informácia o podmienkach spracúvania osobných údajov </w:t>
      </w:r>
    </w:p>
    <w:p w14:paraId="252EAC77" w14:textId="77777777" w:rsidR="00F14E96" w:rsidRPr="0041249E" w:rsidRDefault="00F14E96" w:rsidP="00F14E96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41249E">
        <w:rPr>
          <w:rFonts w:ascii="Calibri" w:hAnsi="Calibri" w:cs="Calibri"/>
          <w:b/>
          <w:color w:val="auto"/>
          <w:sz w:val="20"/>
          <w:szCs w:val="20"/>
        </w:rPr>
        <w:t xml:space="preserve">podľa </w:t>
      </w:r>
      <w:r w:rsidRPr="0041249E">
        <w:rPr>
          <w:rFonts w:ascii="Calibri" w:hAnsi="Calibri" w:cs="Calibri"/>
          <w:b/>
          <w:bCs/>
          <w:color w:val="auto"/>
          <w:sz w:val="20"/>
          <w:szCs w:val="20"/>
        </w:rPr>
        <w:t>Nariadenia Európskeho parlamentu a Rady (EÚ) 2016/679 z 27. apríla 2016 o ochrane fyzických osôb pri spracúvaní osobných údajov a o voľnom pohybe takýchto údajov, ktorým sa zrušuje smernica 95/46/ES (všeobecné nariadenie o ochrane údajov), ďalej len „GDPR“</w:t>
      </w:r>
    </w:p>
    <w:p w14:paraId="0A9B1EEF" w14:textId="77777777" w:rsidR="00F14E96" w:rsidRPr="0041249E" w:rsidRDefault="00F14E96" w:rsidP="00F14E96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7BFE7829" w14:textId="213A030D" w:rsidR="00F14E96" w:rsidRPr="00A96538" w:rsidRDefault="00F14E96" w:rsidP="007E6D6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sz w:val="19"/>
          <w:szCs w:val="19"/>
        </w:rPr>
        <w:t>Prevádzkovateľ, Žilinská univerzita v Žiline, Univerzitná 8215/1, 010 26 Žilina, IČO: 00 397 563 (ďalej len „UNIZA“)</w:t>
      </w:r>
      <w:r w:rsidR="00E5191D">
        <w:rPr>
          <w:sz w:val="19"/>
          <w:szCs w:val="19"/>
        </w:rPr>
        <w:t xml:space="preserve">, </w:t>
      </w:r>
      <w:r w:rsidRPr="00A96538">
        <w:rPr>
          <w:sz w:val="19"/>
          <w:szCs w:val="19"/>
        </w:rPr>
        <w:t xml:space="preserve">bude spracúvať osobné údaje dotknutých osôb, ktoré sú poskytnuté pri kandidatúre do Akademického senátu Žilinskej univerzity v Žiline </w:t>
      </w:r>
      <w:r w:rsidRPr="00A96538">
        <w:rPr>
          <w:rFonts w:cs="Calibri"/>
          <w:sz w:val="19"/>
          <w:szCs w:val="19"/>
        </w:rPr>
        <w:t>(ďalej len „AS UNIZA“) a počas členstva v AS UNIZA.</w:t>
      </w:r>
    </w:p>
    <w:p w14:paraId="6C54A5B8" w14:textId="77777777" w:rsidR="00F14E96" w:rsidRPr="00A96538" w:rsidRDefault="00F14E96" w:rsidP="007E6D6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Účelom spracúvania osobných údajov je zabezpečovanie volieb a činností AS UNIZA. </w:t>
      </w:r>
    </w:p>
    <w:p w14:paraId="0666622F" w14:textId="77777777" w:rsidR="00F14E96" w:rsidRPr="00A96538" w:rsidRDefault="00F14E96" w:rsidP="007E6D6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Právnym základom spracúvania je: </w:t>
      </w:r>
    </w:p>
    <w:p w14:paraId="20D14C90" w14:textId="2B707A2F" w:rsidR="00F14E96" w:rsidRPr="00A96538" w:rsidRDefault="00F14E96" w:rsidP="007E6D6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plnenie zákonných povinností  UNIZA podľa čl. 6 ods. 1 písm. c) GDPR  - </w:t>
      </w:r>
      <w:r w:rsidRPr="00A96538">
        <w:rPr>
          <w:sz w:val="19"/>
          <w:szCs w:val="19"/>
        </w:rPr>
        <w:t xml:space="preserve">činnosti AS UNIZA v rozsahu jeho pôsobnosti podľa § 9 Zákona </w:t>
      </w:r>
      <w:r w:rsidRPr="00A96538">
        <w:rPr>
          <w:rFonts w:cs="Calibri"/>
          <w:sz w:val="19"/>
          <w:szCs w:val="19"/>
        </w:rPr>
        <w:t>č. 131/2002 Z.</w:t>
      </w:r>
      <w:r w:rsidR="00C10AF0">
        <w:rPr>
          <w:rFonts w:cs="Calibri"/>
          <w:sz w:val="19"/>
          <w:szCs w:val="19"/>
        </w:rPr>
        <w:t xml:space="preserve"> </w:t>
      </w:r>
      <w:r w:rsidRPr="00A96538">
        <w:rPr>
          <w:rFonts w:cs="Calibri"/>
          <w:sz w:val="19"/>
          <w:szCs w:val="19"/>
        </w:rPr>
        <w:t>z. o vysokých školách v znení neskorších predpisov, v súlade s čl. 5 ods. 3 a čl. 6 ods.3 vnútorného predpisu UNIZA Zásady volieb do AS Žilinskej univerzity v Žiline,</w:t>
      </w:r>
    </w:p>
    <w:p w14:paraId="1872FF97" w14:textId="2795E8AE" w:rsidR="00F14E96" w:rsidRPr="00A96538" w:rsidRDefault="00F14E96" w:rsidP="007E6D6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>plnenie úloh vo verejnom záujme podľa čl. 6 ods. 1 písm. e)</w:t>
      </w:r>
      <w:r w:rsidR="00C10AF0">
        <w:rPr>
          <w:rFonts w:cs="Calibri"/>
          <w:sz w:val="19"/>
          <w:szCs w:val="19"/>
        </w:rPr>
        <w:t xml:space="preserve"> </w:t>
      </w:r>
      <w:r w:rsidRPr="00A96538">
        <w:rPr>
          <w:rFonts w:cs="Calibri"/>
          <w:sz w:val="19"/>
          <w:szCs w:val="19"/>
        </w:rPr>
        <w:t>GDPR</w:t>
      </w:r>
      <w:r w:rsidRPr="00A96538">
        <w:rPr>
          <w:rFonts w:cs="Calibri"/>
          <w:b/>
          <w:sz w:val="19"/>
          <w:szCs w:val="19"/>
        </w:rPr>
        <w:t xml:space="preserve">, </w:t>
      </w:r>
      <w:r w:rsidRPr="00A96538">
        <w:rPr>
          <w:rFonts w:cs="Calibri"/>
          <w:sz w:val="19"/>
          <w:szCs w:val="19"/>
        </w:rPr>
        <w:t xml:space="preserve">ktorý  je </w:t>
      </w:r>
      <w:r w:rsidRPr="00A96538">
        <w:rPr>
          <w:sz w:val="19"/>
          <w:szCs w:val="19"/>
        </w:rPr>
        <w:t>nevyhnutný na výkon akademickej samosprávy,</w:t>
      </w:r>
    </w:p>
    <w:p w14:paraId="0EC3FE14" w14:textId="3C73142A" w:rsidR="00F14E96" w:rsidRPr="00A96538" w:rsidRDefault="00F14E96" w:rsidP="007E6D6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sz w:val="19"/>
          <w:szCs w:val="19"/>
        </w:rPr>
        <w:t>čl. 6</w:t>
      </w:r>
      <w:r w:rsidR="00C10AF0">
        <w:rPr>
          <w:sz w:val="19"/>
          <w:szCs w:val="19"/>
        </w:rPr>
        <w:t xml:space="preserve"> </w:t>
      </w:r>
      <w:r w:rsidRPr="00A96538">
        <w:rPr>
          <w:sz w:val="19"/>
          <w:szCs w:val="19"/>
        </w:rPr>
        <w:t>ods.</w:t>
      </w:r>
      <w:r w:rsidR="00C10AF0">
        <w:rPr>
          <w:sz w:val="19"/>
          <w:szCs w:val="19"/>
        </w:rPr>
        <w:t xml:space="preserve"> </w:t>
      </w:r>
      <w:r w:rsidRPr="00A96538">
        <w:rPr>
          <w:sz w:val="19"/>
          <w:szCs w:val="19"/>
        </w:rPr>
        <w:t>1 písm. a)</w:t>
      </w:r>
      <w:r w:rsidR="00C10AF0">
        <w:rPr>
          <w:sz w:val="19"/>
          <w:szCs w:val="19"/>
        </w:rPr>
        <w:t xml:space="preserve"> </w:t>
      </w:r>
      <w:r w:rsidRPr="00A96538">
        <w:rPr>
          <w:sz w:val="19"/>
          <w:szCs w:val="19"/>
        </w:rPr>
        <w:t>GDPR – súhlas dotknutej osoby v prípade, ak je súčasťou životopisu aj fotografia</w:t>
      </w:r>
      <w:r w:rsidR="00C10AF0">
        <w:rPr>
          <w:sz w:val="19"/>
          <w:szCs w:val="19"/>
        </w:rPr>
        <w:t xml:space="preserve"> </w:t>
      </w:r>
      <w:r w:rsidRPr="00A96538">
        <w:rPr>
          <w:sz w:val="19"/>
          <w:szCs w:val="19"/>
        </w:rPr>
        <w:t>(poskytnutá dobrovoľne).</w:t>
      </w:r>
    </w:p>
    <w:p w14:paraId="0FF6FDEA" w14:textId="330F8D0F" w:rsidR="00F14E96" w:rsidRPr="00A96538" w:rsidRDefault="00F14E96" w:rsidP="007E6D6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eastAsia="Times New Roman" w:cs="Calibri"/>
          <w:sz w:val="19"/>
          <w:szCs w:val="19"/>
          <w:lang w:eastAsia="sk-SK"/>
        </w:rPr>
        <w:t>V prípade neposkytnutia osobných údajov (vynímajúc fotografiu)</w:t>
      </w:r>
      <w:r w:rsidR="000C1617">
        <w:rPr>
          <w:rFonts w:eastAsia="Times New Roman" w:cs="Calibri"/>
          <w:sz w:val="19"/>
          <w:szCs w:val="19"/>
          <w:lang w:eastAsia="sk-SK"/>
        </w:rPr>
        <w:t>,</w:t>
      </w:r>
      <w:r w:rsidRPr="00A96538">
        <w:rPr>
          <w:rFonts w:eastAsia="Times New Roman" w:cs="Calibri"/>
          <w:sz w:val="19"/>
          <w:szCs w:val="19"/>
          <w:lang w:eastAsia="sk-SK"/>
        </w:rPr>
        <w:t xml:space="preserve"> nie je možné zaradiť dotknutú osobu ako kandidáta </w:t>
      </w:r>
      <w:r>
        <w:rPr>
          <w:rFonts w:eastAsia="Times New Roman" w:cs="Calibri"/>
          <w:sz w:val="19"/>
          <w:szCs w:val="19"/>
          <w:lang w:eastAsia="sk-SK"/>
        </w:rPr>
        <w:t>na</w:t>
      </w:r>
      <w:r w:rsidRPr="00A96538">
        <w:rPr>
          <w:rFonts w:eastAsia="Times New Roman" w:cs="Calibri"/>
          <w:sz w:val="19"/>
          <w:szCs w:val="19"/>
          <w:lang w:eastAsia="sk-SK"/>
        </w:rPr>
        <w:t xml:space="preserve"> člena AS UNIZA.</w:t>
      </w:r>
    </w:p>
    <w:p w14:paraId="1177B9C6" w14:textId="653CECC5" w:rsidR="00F14E96" w:rsidRPr="00A96538" w:rsidRDefault="00F14E96" w:rsidP="007E6D6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>Poskytnuté osobné údaje budú uchovávané po nevyhnutnú dobu</w:t>
      </w:r>
      <w:r w:rsidR="000C1617">
        <w:rPr>
          <w:rFonts w:cs="Calibri"/>
          <w:sz w:val="19"/>
          <w:szCs w:val="19"/>
        </w:rPr>
        <w:t xml:space="preserve">, </w:t>
      </w:r>
      <w:r w:rsidRPr="00A96538">
        <w:rPr>
          <w:rFonts w:cs="Calibri"/>
          <w:sz w:val="19"/>
          <w:szCs w:val="19"/>
        </w:rPr>
        <w:t>potrebnú pre účel ich poskytnutia, po dobu vyžadovanú vyššie uvedenými osobitnými právnymi predpismi a splnenie povinností UNIZA</w:t>
      </w:r>
      <w:r w:rsidR="000C1617">
        <w:rPr>
          <w:rFonts w:cs="Calibri"/>
          <w:sz w:val="19"/>
          <w:szCs w:val="19"/>
        </w:rPr>
        <w:t>,</w:t>
      </w:r>
      <w:r w:rsidRPr="00A96538">
        <w:rPr>
          <w:rFonts w:cs="Calibri"/>
          <w:sz w:val="19"/>
          <w:szCs w:val="19"/>
        </w:rPr>
        <w:t xml:space="preserve"> týkajúcich sa archivácie stanovených právnymi predpismi a Registratúrnym poriadkom (znak hodnoty A). </w:t>
      </w:r>
    </w:p>
    <w:p w14:paraId="391EAA83" w14:textId="77777777" w:rsidR="00F14E96" w:rsidRPr="00A96538" w:rsidRDefault="00F14E96" w:rsidP="007E6D6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Kontakt na zodpovednú osobu za ochranu osobných údajov UNIZA, e-mail: </w:t>
      </w:r>
      <w:hyperlink r:id="rId9" w:history="1">
        <w:r w:rsidRPr="00F14E96">
          <w:rPr>
            <w:rStyle w:val="Hypertextovprepojenie"/>
            <w:rFonts w:cs="Calibri"/>
            <w:sz w:val="19"/>
            <w:szCs w:val="19"/>
          </w:rPr>
          <w:t>dpo@uniza.sk</w:t>
        </w:r>
      </w:hyperlink>
      <w:r w:rsidRPr="00A96538">
        <w:rPr>
          <w:rFonts w:cs="Calibri"/>
          <w:sz w:val="19"/>
          <w:szCs w:val="19"/>
        </w:rPr>
        <w:t xml:space="preserve"> resp. </w:t>
      </w:r>
      <w:r w:rsidRPr="00A96538">
        <w:rPr>
          <w:rFonts w:cs="Calibri"/>
          <w:sz w:val="19"/>
          <w:szCs w:val="19"/>
          <w:shd w:val="clear" w:color="auto" w:fill="FFFFFF"/>
        </w:rPr>
        <w:t>Univerzitná 8215/1, 010 26 Žilina.</w:t>
      </w:r>
    </w:p>
    <w:p w14:paraId="6880254D" w14:textId="1445C5D0" w:rsidR="00F14E96" w:rsidRPr="00A96538" w:rsidRDefault="00F14E96" w:rsidP="007E6D6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>UNIZA informuje o nasledovných právach vyplývajúcich z GDPR a zákona č. 18/2018 Z.</w:t>
      </w:r>
      <w:r w:rsidR="000C1617">
        <w:rPr>
          <w:rFonts w:cs="Calibri"/>
          <w:sz w:val="19"/>
          <w:szCs w:val="19"/>
        </w:rPr>
        <w:t xml:space="preserve"> </w:t>
      </w:r>
      <w:r w:rsidRPr="00A96538">
        <w:rPr>
          <w:rFonts w:cs="Calibri"/>
          <w:sz w:val="19"/>
          <w:szCs w:val="19"/>
        </w:rPr>
        <w:t>z. o ochrane osobných údajov:</w:t>
      </w:r>
    </w:p>
    <w:p w14:paraId="1723E047" w14:textId="77777777" w:rsidR="00F14E96" w:rsidRPr="00D47375" w:rsidRDefault="00F14E96" w:rsidP="007E6D68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19"/>
          <w:szCs w:val="19"/>
        </w:rPr>
      </w:pPr>
      <w:r w:rsidRPr="00C2358C">
        <w:rPr>
          <w:sz w:val="19"/>
          <w:szCs w:val="19"/>
        </w:rPr>
        <w:t xml:space="preserve">právo požadovať od UNIZA prístup k poskytnutým osobným údajom, získanie potvrdenia o tom, že sa </w:t>
      </w:r>
      <w:r w:rsidRPr="00D47375">
        <w:rPr>
          <w:sz w:val="19"/>
          <w:szCs w:val="19"/>
        </w:rPr>
        <w:t>osobné údaje spracúvajú a súvisiace informácie,</w:t>
      </w:r>
    </w:p>
    <w:p w14:paraId="565FCD72" w14:textId="77777777" w:rsidR="00F14E96" w:rsidRPr="00193D29" w:rsidRDefault="00F14E96" w:rsidP="007E6D68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19"/>
          <w:szCs w:val="19"/>
        </w:rPr>
      </w:pPr>
      <w:r w:rsidRPr="00193D29">
        <w:rPr>
          <w:sz w:val="19"/>
          <w:szCs w:val="19"/>
        </w:rPr>
        <w:t xml:space="preserve">právo na opravu osobných údajov v prípade nesprávnych alebo neúplných osobných údajov, </w:t>
      </w:r>
    </w:p>
    <w:p w14:paraId="34597D75" w14:textId="77777777" w:rsidR="00F14E96" w:rsidRPr="00F14E96" w:rsidRDefault="00F14E96" w:rsidP="007E6D68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19"/>
          <w:szCs w:val="19"/>
        </w:rPr>
      </w:pPr>
      <w:r w:rsidRPr="00F14E96">
        <w:rPr>
          <w:sz w:val="19"/>
          <w:szCs w:val="19"/>
        </w:rPr>
        <w:t>právo na vymazanie osobných údajov, ak sú splnené zákonné predpoklady umožňujúce výmaz osobných údajov („právo na zabudnutie“),</w:t>
      </w:r>
    </w:p>
    <w:p w14:paraId="682ED2AF" w14:textId="77777777" w:rsidR="00F14E96" w:rsidRPr="00F14E96" w:rsidRDefault="00F14E96" w:rsidP="007E6D68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19"/>
          <w:szCs w:val="19"/>
        </w:rPr>
      </w:pPr>
      <w:r w:rsidRPr="00F14E96">
        <w:rPr>
          <w:sz w:val="19"/>
          <w:szCs w:val="19"/>
        </w:rPr>
        <w:t>právo na obmedzenie spracúvania osobných údajov, ak sú splnené zákonné predpoklady umožňujúce obmedzenie spracúvania osobných údajov,</w:t>
      </w:r>
    </w:p>
    <w:p w14:paraId="675573F7" w14:textId="77777777" w:rsidR="00F14E96" w:rsidRPr="00C2358C" w:rsidRDefault="00F14E96" w:rsidP="007E6D68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19"/>
          <w:szCs w:val="19"/>
        </w:rPr>
      </w:pPr>
      <w:r w:rsidRPr="00A96538">
        <w:rPr>
          <w:sz w:val="19"/>
          <w:szCs w:val="19"/>
        </w:rPr>
        <w:t>právo kedykoľvek odvolať svoj súhlas, odvolanie súhlasu nemá vplyv na zákonnosť spracúvania vychádzajúceho zo súhlasu pred jeho odvolaním,</w:t>
      </w:r>
    </w:p>
    <w:p w14:paraId="544EB640" w14:textId="77777777" w:rsidR="00F14E96" w:rsidRPr="00D47375" w:rsidRDefault="00F14E96" w:rsidP="007E6D68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19"/>
          <w:szCs w:val="19"/>
        </w:rPr>
      </w:pPr>
      <w:r w:rsidRPr="00D47375">
        <w:rPr>
          <w:sz w:val="19"/>
          <w:szCs w:val="19"/>
        </w:rPr>
        <w:t>právo na prenosnosť osobných údajov poskytnutých UNIZA, ak sú splnené zákonné predpoklady umožňujúce prenosnosť osobných údajov,</w:t>
      </w:r>
    </w:p>
    <w:p w14:paraId="6AB2A830" w14:textId="77777777" w:rsidR="00F14E96" w:rsidRPr="00193D29" w:rsidRDefault="00F14E96" w:rsidP="007E6D68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19"/>
          <w:szCs w:val="19"/>
        </w:rPr>
      </w:pPr>
      <w:r w:rsidRPr="00D47375">
        <w:rPr>
          <w:sz w:val="19"/>
          <w:szCs w:val="19"/>
        </w:rPr>
        <w:t>právo podať návrh na začatie konania Úradu na ochranu osobných údajov, ktorého účelom je zistiť, či došlo k porušeniu práv fyzických osôb pri spracúvaní ich osobných údajov alebo došlo k porušeniu platnej legislatívy,</w:t>
      </w:r>
    </w:p>
    <w:p w14:paraId="62EB2BB4" w14:textId="77777777" w:rsidR="00F14E96" w:rsidRDefault="00F14E96" w:rsidP="007E6D6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>UNIZA potvrdzuje, že poskytnuté osobné údaje nie sú spracúvané prostredníctvom automatizovaného individuálneho rozhodovania a profilovania.</w:t>
      </w:r>
    </w:p>
    <w:p w14:paraId="72F8724D" w14:textId="77777777" w:rsidR="00F14E96" w:rsidRPr="00B77DA7" w:rsidRDefault="00F14E96" w:rsidP="007E6D6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B77DA7">
        <w:rPr>
          <w:rFonts w:cs="Calibri"/>
          <w:sz w:val="19"/>
          <w:szCs w:val="19"/>
        </w:rPr>
        <w:t xml:space="preserve">UNIZA potvrdzuje, že </w:t>
      </w:r>
      <w:r w:rsidRPr="00B77DA7">
        <w:rPr>
          <w:rFonts w:cs="Calibri"/>
          <w:sz w:val="19"/>
          <w:szCs w:val="19"/>
          <w:shd w:val="clear" w:color="auto" w:fill="FFFFFF"/>
        </w:rPr>
        <w:t xml:space="preserve">prenos osobných údajov do tretích krajín (mimo krajín EÚ a EHP) alebo medzinárodných </w:t>
      </w:r>
    </w:p>
    <w:p w14:paraId="4045F2FA" w14:textId="77777777" w:rsidR="00F14E96" w:rsidRPr="00A96538" w:rsidRDefault="00F14E96" w:rsidP="00F14E96">
      <w:pPr>
        <w:pStyle w:val="Odsekzoznamu"/>
        <w:spacing w:after="0" w:line="240" w:lineRule="auto"/>
        <w:ind w:left="643"/>
        <w:jc w:val="both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 xml:space="preserve"> </w:t>
      </w:r>
      <w:r w:rsidRPr="00A96538">
        <w:rPr>
          <w:rFonts w:cs="Calibri"/>
          <w:sz w:val="19"/>
          <w:szCs w:val="19"/>
          <w:shd w:val="clear" w:color="auto" w:fill="FFFFFF"/>
        </w:rPr>
        <w:t>organizácií sa neuskutočňuje.</w:t>
      </w:r>
    </w:p>
    <w:p w14:paraId="5687362A" w14:textId="77777777" w:rsidR="00F14E96" w:rsidRPr="0041249E" w:rsidRDefault="00F14E96" w:rsidP="00F14E96">
      <w:pPr>
        <w:pStyle w:val="Odsekzoznamu"/>
        <w:spacing w:after="0" w:line="240" w:lineRule="auto"/>
        <w:ind w:left="643"/>
        <w:jc w:val="both"/>
        <w:rPr>
          <w:rFonts w:cs="Calibri"/>
          <w:sz w:val="20"/>
          <w:szCs w:val="20"/>
        </w:rPr>
      </w:pPr>
    </w:p>
    <w:p w14:paraId="1C35BED4" w14:textId="77777777" w:rsidR="00F14E96" w:rsidRDefault="00F14E96" w:rsidP="00F14E96">
      <w:pPr>
        <w:pStyle w:val="Odsekzoznamu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14:paraId="7126F518" w14:textId="77777777" w:rsidR="00576F26" w:rsidRPr="00A96538" w:rsidRDefault="00576F26" w:rsidP="00576F26">
      <w:pPr>
        <w:pStyle w:val="Odsekzoznamu"/>
        <w:tabs>
          <w:tab w:val="left" w:pos="5954"/>
        </w:tabs>
        <w:spacing w:after="0" w:line="240" w:lineRule="auto"/>
        <w:ind w:left="0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  V</w:t>
      </w:r>
      <w:r>
        <w:rPr>
          <w:rFonts w:cs="Calibri"/>
          <w:sz w:val="19"/>
          <w:szCs w:val="19"/>
        </w:rPr>
        <w:t> </w:t>
      </w:r>
      <w:r w:rsidRPr="00A96538">
        <w:rPr>
          <w:rFonts w:cs="Calibri"/>
          <w:sz w:val="19"/>
          <w:szCs w:val="19"/>
        </w:rPr>
        <w:t>Žiline dňa</w:t>
      </w:r>
      <w:r>
        <w:rPr>
          <w:rFonts w:cs="Calibri"/>
          <w:sz w:val="19"/>
          <w:szCs w:val="19"/>
        </w:rPr>
        <w:t xml:space="preserve"> </w:t>
      </w:r>
      <w:r w:rsidRPr="00A96538">
        <w:rPr>
          <w:rFonts w:cs="Calibri"/>
          <w:sz w:val="19"/>
          <w:szCs w:val="19"/>
        </w:rPr>
        <w:t>...</w:t>
      </w:r>
      <w:r>
        <w:rPr>
          <w:rFonts w:cs="Calibri"/>
          <w:sz w:val="19"/>
          <w:szCs w:val="19"/>
        </w:rPr>
        <w:t>....................</w:t>
      </w:r>
      <w:r w:rsidRPr="00A96538">
        <w:rPr>
          <w:rFonts w:cs="Calibri"/>
          <w:sz w:val="19"/>
          <w:szCs w:val="19"/>
        </w:rPr>
        <w:t xml:space="preserve"> </w:t>
      </w:r>
      <w:r>
        <w:rPr>
          <w:rFonts w:cs="Calibri"/>
          <w:sz w:val="19"/>
          <w:szCs w:val="19"/>
        </w:rPr>
        <w:tab/>
      </w:r>
      <w:r w:rsidRPr="00A96538">
        <w:rPr>
          <w:rFonts w:cs="Calibri"/>
          <w:sz w:val="19"/>
          <w:szCs w:val="19"/>
        </w:rPr>
        <w:t>Meno, priezvisko a podpis</w:t>
      </w:r>
    </w:p>
    <w:p w14:paraId="2C0D9CBD" w14:textId="38DAE2CF" w:rsidR="00F14E96" w:rsidRDefault="00F14E96" w:rsidP="00F14E96">
      <w:pPr>
        <w:spacing w:after="0" w:line="240" w:lineRule="auto"/>
        <w:jc w:val="both"/>
        <w:rPr>
          <w:rFonts w:cs="Calibri"/>
          <w:sz w:val="19"/>
          <w:szCs w:val="19"/>
        </w:rPr>
      </w:pPr>
    </w:p>
    <w:p w14:paraId="403BE110" w14:textId="77777777" w:rsidR="007E6D68" w:rsidRDefault="007E6D68" w:rsidP="00F14E96">
      <w:pPr>
        <w:spacing w:after="0" w:line="240" w:lineRule="auto"/>
        <w:jc w:val="both"/>
        <w:rPr>
          <w:rFonts w:cs="Calibri"/>
          <w:sz w:val="19"/>
          <w:szCs w:val="19"/>
        </w:rPr>
      </w:pPr>
    </w:p>
    <w:p w14:paraId="22B5B369" w14:textId="77777777" w:rsidR="00F14E96" w:rsidRDefault="00F14E96" w:rsidP="00F14E96">
      <w:pPr>
        <w:spacing w:after="0" w:line="240" w:lineRule="auto"/>
        <w:jc w:val="both"/>
        <w:rPr>
          <w:rFonts w:cs="Calibri"/>
          <w:sz w:val="19"/>
          <w:szCs w:val="19"/>
        </w:rPr>
      </w:pPr>
    </w:p>
    <w:p w14:paraId="2142B788" w14:textId="77777777" w:rsidR="00F14E96" w:rsidRDefault="00F14E96" w:rsidP="00F14E96">
      <w:pPr>
        <w:spacing w:after="0" w:line="240" w:lineRule="auto"/>
        <w:jc w:val="both"/>
        <w:rPr>
          <w:rFonts w:cs="Calibri"/>
          <w:sz w:val="19"/>
          <w:szCs w:val="19"/>
        </w:rPr>
      </w:pPr>
    </w:p>
    <w:p w14:paraId="1787B114" w14:textId="77777777" w:rsidR="00F14E96" w:rsidRPr="00A96538" w:rsidRDefault="00F14E96" w:rsidP="00F14E96">
      <w:pPr>
        <w:spacing w:after="0" w:line="240" w:lineRule="auto"/>
        <w:jc w:val="both"/>
        <w:rPr>
          <w:rFonts w:cs="Calibri"/>
        </w:rPr>
      </w:pPr>
      <w:r w:rsidRPr="00A96538">
        <w:rPr>
          <w:rFonts w:cs="Calibri"/>
        </w:rPr>
        <w:t>Záväzok mlčanlivosti:</w:t>
      </w:r>
    </w:p>
    <w:p w14:paraId="2A177F60" w14:textId="6798870D" w:rsidR="00F14E96" w:rsidRPr="007E6D68" w:rsidRDefault="00F14E96" w:rsidP="007E6D68">
      <w:pPr>
        <w:spacing w:after="0" w:line="240" w:lineRule="auto"/>
        <w:jc w:val="both"/>
        <w:rPr>
          <w:sz w:val="19"/>
          <w:szCs w:val="19"/>
        </w:rPr>
      </w:pPr>
      <w:r w:rsidRPr="007E6D68">
        <w:rPr>
          <w:sz w:val="19"/>
          <w:szCs w:val="19"/>
        </w:rPr>
        <w:t>Ako člen volebnej komisie AS UNIZA</w:t>
      </w:r>
      <w:r w:rsidR="000C1617">
        <w:rPr>
          <w:sz w:val="19"/>
          <w:szCs w:val="19"/>
        </w:rPr>
        <w:t>,</w:t>
      </w:r>
      <w:r w:rsidRPr="007E6D68">
        <w:rPr>
          <w:sz w:val="19"/>
          <w:szCs w:val="19"/>
        </w:rPr>
        <w:t xml:space="preserve"> sa týmto zaväzujem zachovávať mlčanlivosť o osobných údajoch</w:t>
      </w:r>
      <w:r w:rsidR="000C1617">
        <w:rPr>
          <w:sz w:val="19"/>
          <w:szCs w:val="19"/>
        </w:rPr>
        <w:t>,</w:t>
      </w:r>
      <w:r w:rsidRPr="007E6D68">
        <w:rPr>
          <w:sz w:val="19"/>
          <w:szCs w:val="19"/>
        </w:rPr>
        <w:t xml:space="preserve"> súvisiacich s voľbou do AS UNIZA. Povinnosť mlčanlivosti trvá aj po ukončení spracúvania osobných údajov. </w:t>
      </w:r>
    </w:p>
    <w:p w14:paraId="189064D8" w14:textId="5435EFB0" w:rsidR="00F14E96" w:rsidRDefault="00F14E96" w:rsidP="00F14E96">
      <w:pPr>
        <w:spacing w:after="0" w:line="240" w:lineRule="auto"/>
        <w:rPr>
          <w:rFonts w:cs="Calibri"/>
          <w:sz w:val="19"/>
          <w:szCs w:val="19"/>
        </w:rPr>
      </w:pPr>
    </w:p>
    <w:p w14:paraId="34391AB7" w14:textId="77777777" w:rsidR="007E6D68" w:rsidRDefault="007E6D68" w:rsidP="00F14E96">
      <w:pPr>
        <w:spacing w:after="0" w:line="240" w:lineRule="auto"/>
        <w:rPr>
          <w:rFonts w:cs="Calibri"/>
          <w:sz w:val="19"/>
          <w:szCs w:val="19"/>
        </w:rPr>
      </w:pPr>
    </w:p>
    <w:p w14:paraId="767964BE" w14:textId="77777777" w:rsidR="00F14E96" w:rsidRPr="00A96538" w:rsidRDefault="00F14E96" w:rsidP="00F14E96">
      <w:pPr>
        <w:spacing w:after="0" w:line="240" w:lineRule="auto"/>
        <w:rPr>
          <w:rFonts w:cs="Calibri"/>
          <w:sz w:val="19"/>
          <w:szCs w:val="19"/>
        </w:rPr>
      </w:pPr>
    </w:p>
    <w:p w14:paraId="7E9585C3" w14:textId="77777777" w:rsidR="00576F26" w:rsidRPr="00A96538" w:rsidRDefault="00576F26" w:rsidP="00576F26">
      <w:pPr>
        <w:pStyle w:val="Odsekzoznamu"/>
        <w:tabs>
          <w:tab w:val="left" w:pos="5954"/>
        </w:tabs>
        <w:spacing w:after="0" w:line="240" w:lineRule="auto"/>
        <w:ind w:left="0"/>
        <w:jc w:val="both"/>
        <w:rPr>
          <w:rFonts w:cs="Calibri"/>
          <w:sz w:val="19"/>
          <w:szCs w:val="19"/>
        </w:rPr>
      </w:pPr>
      <w:r w:rsidRPr="00A96538">
        <w:rPr>
          <w:rFonts w:cs="Calibri"/>
          <w:sz w:val="19"/>
          <w:szCs w:val="19"/>
        </w:rPr>
        <w:t xml:space="preserve">  V</w:t>
      </w:r>
      <w:r>
        <w:rPr>
          <w:rFonts w:cs="Calibri"/>
          <w:sz w:val="19"/>
          <w:szCs w:val="19"/>
        </w:rPr>
        <w:t> </w:t>
      </w:r>
      <w:r w:rsidRPr="00A96538">
        <w:rPr>
          <w:rFonts w:cs="Calibri"/>
          <w:sz w:val="19"/>
          <w:szCs w:val="19"/>
        </w:rPr>
        <w:t>Žiline dňa</w:t>
      </w:r>
      <w:r>
        <w:rPr>
          <w:rFonts w:cs="Calibri"/>
          <w:sz w:val="19"/>
          <w:szCs w:val="19"/>
        </w:rPr>
        <w:t xml:space="preserve"> </w:t>
      </w:r>
      <w:r w:rsidRPr="00A96538">
        <w:rPr>
          <w:rFonts w:cs="Calibri"/>
          <w:sz w:val="19"/>
          <w:szCs w:val="19"/>
        </w:rPr>
        <w:t>...</w:t>
      </w:r>
      <w:r>
        <w:rPr>
          <w:rFonts w:cs="Calibri"/>
          <w:sz w:val="19"/>
          <w:szCs w:val="19"/>
        </w:rPr>
        <w:t>....................</w:t>
      </w:r>
      <w:r w:rsidRPr="00A96538">
        <w:rPr>
          <w:rFonts w:cs="Calibri"/>
          <w:sz w:val="19"/>
          <w:szCs w:val="19"/>
        </w:rPr>
        <w:t xml:space="preserve"> </w:t>
      </w:r>
      <w:r>
        <w:rPr>
          <w:rFonts w:cs="Calibri"/>
          <w:sz w:val="19"/>
          <w:szCs w:val="19"/>
        </w:rPr>
        <w:tab/>
      </w:r>
      <w:r w:rsidRPr="00A96538">
        <w:rPr>
          <w:rFonts w:cs="Calibri"/>
          <w:sz w:val="19"/>
          <w:szCs w:val="19"/>
        </w:rPr>
        <w:t>Meno, priezvisko a podpis</w:t>
      </w:r>
    </w:p>
    <w:p w14:paraId="1762D645" w14:textId="204D7D3A" w:rsidR="00C55801" w:rsidRPr="0041249E" w:rsidRDefault="00F14E96" w:rsidP="007E6D68">
      <w:pPr>
        <w:jc w:val="center"/>
        <w:rPr>
          <w:b/>
        </w:rPr>
      </w:pPr>
      <w:r>
        <w:rPr>
          <w:b/>
        </w:rPr>
        <w:br w:type="page"/>
      </w:r>
      <w:r w:rsidR="00C55801" w:rsidRPr="0041249E">
        <w:rPr>
          <w:b/>
        </w:rPr>
        <w:lastRenderedPageBreak/>
        <w:t>SÚHLAS DOTKNUTEJ OSOBY</w:t>
      </w:r>
    </w:p>
    <w:p w14:paraId="45C2C35F" w14:textId="77777777" w:rsidR="00C55801" w:rsidRPr="0041249E" w:rsidRDefault="00C55801" w:rsidP="00C55801">
      <w:pPr>
        <w:jc w:val="center"/>
        <w:rPr>
          <w:b/>
        </w:rPr>
      </w:pPr>
    </w:p>
    <w:p w14:paraId="5BCDF717" w14:textId="4C881445" w:rsidR="00C55801" w:rsidRPr="0041249E" w:rsidRDefault="00C55801" w:rsidP="00C55801">
      <w:pPr>
        <w:jc w:val="both"/>
      </w:pPr>
      <w:r w:rsidRPr="0041249E">
        <w:t>podľa Nariadenia Európskeho parlamentu a Rady (EÚ)</w:t>
      </w:r>
      <w:r w:rsidR="000C1617">
        <w:t xml:space="preserve"> </w:t>
      </w:r>
      <w:r w:rsidRPr="0041249E">
        <w:t>2016/679 o ochrane fyzických osôb pr</w:t>
      </w:r>
      <w:r w:rsidR="00C94A71">
        <w:t>i</w:t>
      </w:r>
      <w:r w:rsidRPr="0041249E">
        <w:t xml:space="preserve"> spracúvan</w:t>
      </w:r>
      <w:r w:rsidR="00C94A71">
        <w:t>í</w:t>
      </w:r>
      <w:r w:rsidRPr="0041249E">
        <w:t xml:space="preserve"> osobných údajov a o voľnom pohybe takýchto údajov</w:t>
      </w:r>
      <w:r w:rsidR="000C1617">
        <w:t xml:space="preserve"> </w:t>
      </w:r>
      <w:r w:rsidRPr="0041249E">
        <w:t>(ďalej len „GDPR“).</w:t>
      </w:r>
    </w:p>
    <w:p w14:paraId="078D168F" w14:textId="77777777" w:rsidR="00C55801" w:rsidRPr="0041249E" w:rsidRDefault="00C55801" w:rsidP="00C55801">
      <w:pPr>
        <w:jc w:val="both"/>
      </w:pPr>
    </w:p>
    <w:p w14:paraId="4AA72053" w14:textId="77777777" w:rsidR="00C55801" w:rsidRPr="0041249E" w:rsidRDefault="00C55801" w:rsidP="00C55801">
      <w:pPr>
        <w:jc w:val="both"/>
      </w:pPr>
      <w:r w:rsidRPr="0041249E">
        <w:t>Meno a priezvisko kandidáta do AS UNIZA:</w:t>
      </w:r>
    </w:p>
    <w:p w14:paraId="088FE8B9" w14:textId="77777777" w:rsidR="00C55801" w:rsidRPr="0041249E" w:rsidRDefault="00C55801" w:rsidP="00C55801">
      <w:pPr>
        <w:jc w:val="both"/>
      </w:pPr>
      <w:r w:rsidRPr="0041249E">
        <w:t>Pracovisko</w:t>
      </w:r>
      <w:r>
        <w:t>/Fakulta/Iná súčasť UNIZA</w:t>
      </w:r>
      <w:r>
        <w:rPr>
          <w:rStyle w:val="Odkaznapoznmkupodiarou"/>
        </w:rPr>
        <w:footnoteReference w:id="1"/>
      </w:r>
      <w:r w:rsidRPr="0041249E">
        <w:t>:</w:t>
      </w:r>
    </w:p>
    <w:p w14:paraId="13DFA926" w14:textId="77777777" w:rsidR="00C55801" w:rsidRPr="0041249E" w:rsidRDefault="00C55801" w:rsidP="00C55801">
      <w:pPr>
        <w:jc w:val="both"/>
      </w:pPr>
    </w:p>
    <w:p w14:paraId="0668C32B" w14:textId="36CBCE85" w:rsidR="00C55801" w:rsidRPr="0041249E" w:rsidRDefault="00C55801" w:rsidP="00C55801">
      <w:pPr>
        <w:jc w:val="both"/>
      </w:pPr>
      <w:r w:rsidRPr="0041249E">
        <w:t>Podľa článku 6 ods. 1 písm. a) GDPR</w:t>
      </w:r>
      <w:r w:rsidR="000C1617">
        <w:t xml:space="preserve">, </w:t>
      </w:r>
      <w:r w:rsidRPr="0041249E">
        <w:t>dávam súhlas prevádzkovateľovi:</w:t>
      </w:r>
      <w:r w:rsidR="009C5D02">
        <w:t xml:space="preserve"> </w:t>
      </w:r>
      <w:r w:rsidRPr="0041249E">
        <w:t xml:space="preserve">Žilinskej univerzite v Žiline </w:t>
      </w:r>
      <w:r w:rsidRPr="0041249E">
        <w:rPr>
          <w:rStyle w:val="Vrazn"/>
          <w:rFonts w:cs="Calibri"/>
          <w:b w:val="0"/>
          <w:shd w:val="clear" w:color="auto" w:fill="FFFFFF"/>
        </w:rPr>
        <w:t>(ďalej len „UNIZA“), IČO:</w:t>
      </w:r>
      <w:r w:rsidRPr="0041249E">
        <w:rPr>
          <w:rStyle w:val="Vrazn"/>
          <w:rFonts w:cs="Calibri"/>
          <w:shd w:val="clear" w:color="auto" w:fill="FFFFFF"/>
        </w:rPr>
        <w:t xml:space="preserve"> </w:t>
      </w:r>
      <w:r w:rsidRPr="0041249E">
        <w:rPr>
          <w:rFonts w:cs="Calibri"/>
          <w:shd w:val="clear" w:color="auto" w:fill="FFFFFF"/>
        </w:rPr>
        <w:t>00397 563</w:t>
      </w:r>
      <w:r w:rsidRPr="0041249E">
        <w:rPr>
          <w:rStyle w:val="Vrazn"/>
          <w:rFonts w:cs="Calibri"/>
          <w:shd w:val="clear" w:color="auto" w:fill="FFFFFF"/>
        </w:rPr>
        <w:t xml:space="preserve">, </w:t>
      </w:r>
      <w:r w:rsidRPr="0041249E">
        <w:rPr>
          <w:rStyle w:val="Vrazn"/>
          <w:rFonts w:cs="Calibri"/>
          <w:b w:val="0"/>
          <w:shd w:val="clear" w:color="auto" w:fill="FFFFFF"/>
        </w:rPr>
        <w:t>so sídlom:</w:t>
      </w:r>
      <w:r w:rsidRPr="0041249E">
        <w:rPr>
          <w:rStyle w:val="Vrazn"/>
          <w:rFonts w:cs="Calibri"/>
          <w:shd w:val="clear" w:color="auto" w:fill="FFFFFF"/>
        </w:rPr>
        <w:t xml:space="preserve"> </w:t>
      </w:r>
      <w:r w:rsidRPr="0041249E">
        <w:rPr>
          <w:rFonts w:cs="Calibri"/>
          <w:shd w:val="clear" w:color="auto" w:fill="FFFFFF"/>
        </w:rPr>
        <w:t>Univerzitná 8215/1, 010 26  Žilina</w:t>
      </w:r>
      <w:r w:rsidRPr="0041249E">
        <w:t xml:space="preserve"> na spracúvanie osobných údajov v rozsahu:</w:t>
      </w:r>
    </w:p>
    <w:p w14:paraId="7C13EA1C" w14:textId="77777777" w:rsidR="00C55801" w:rsidRPr="0041249E" w:rsidRDefault="00C55801" w:rsidP="00C55801">
      <w:pPr>
        <w:jc w:val="both"/>
      </w:pPr>
    </w:p>
    <w:p w14:paraId="23093BCB" w14:textId="2A8C2A96" w:rsidR="00C55801" w:rsidRPr="0041249E" w:rsidRDefault="00C55801" w:rsidP="007E6D68">
      <w:pPr>
        <w:pStyle w:val="Odsekzoznamu"/>
        <w:numPr>
          <w:ilvl w:val="0"/>
          <w:numId w:val="5"/>
        </w:numPr>
        <w:jc w:val="both"/>
      </w:pPr>
      <w:r w:rsidRPr="0041249E">
        <w:t>Fotografia ako súčasť profesijného životopisu pre kandidatúru do AS UNIZA</w:t>
      </w:r>
    </w:p>
    <w:p w14:paraId="3C9A3F2B" w14:textId="77777777" w:rsidR="00C55801" w:rsidRPr="0041249E" w:rsidRDefault="00C55801" w:rsidP="00C55801">
      <w:pPr>
        <w:pStyle w:val="Odsekzoznamu"/>
        <w:ind w:left="0"/>
        <w:jc w:val="both"/>
      </w:pPr>
    </w:p>
    <w:p w14:paraId="04761956" w14:textId="0017B97F" w:rsidR="00C55801" w:rsidRPr="0041249E" w:rsidRDefault="00F14E96" w:rsidP="007E6D68">
      <w:pPr>
        <w:pStyle w:val="Odsekzoznamu"/>
        <w:tabs>
          <w:tab w:val="left" w:pos="4592"/>
          <w:tab w:val="left" w:pos="5954"/>
        </w:tabs>
        <w:ind w:hanging="11"/>
      </w:pPr>
      <w:r>
        <w:tab/>
      </w:r>
      <w:r>
        <w:tab/>
      </w:r>
      <w:r w:rsidR="00C55801" w:rsidRPr="0041249E">
        <w:t>ÁNO</w:t>
      </w:r>
      <w:r w:rsidR="00A83FE6">
        <w:tab/>
      </w:r>
      <w:r w:rsidR="00C55801" w:rsidRPr="0041249E">
        <w:t>NIE</w:t>
      </w:r>
    </w:p>
    <w:p w14:paraId="41B69B02" w14:textId="77777777" w:rsidR="00C55801" w:rsidRPr="0041249E" w:rsidRDefault="00C55801" w:rsidP="00C55801">
      <w:pPr>
        <w:jc w:val="center"/>
      </w:pPr>
      <w:r w:rsidRPr="004124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CAD99" wp14:editId="691C9268">
                <wp:simplePos x="0" y="0"/>
                <wp:positionH relativeFrom="column">
                  <wp:posOffset>3768725</wp:posOffset>
                </wp:positionH>
                <wp:positionV relativeFrom="paragraph">
                  <wp:posOffset>38100</wp:posOffset>
                </wp:positionV>
                <wp:extent cx="302260" cy="262255"/>
                <wp:effectExtent l="0" t="0" r="21590" b="234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B5F7" id="Obdĺžnik 2" o:spid="_x0000_s1026" style="position:absolute;margin-left:296.75pt;margin-top:3pt;width:23.8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" fillcolor="window" strokecolor="#41719c" strokeweight="1pt">
                <v:path arrowok="t"/>
              </v:rect>
            </w:pict>
          </mc:Fallback>
        </mc:AlternateContent>
      </w:r>
      <w:r w:rsidRPr="004124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99918" wp14:editId="3EE2E41E">
                <wp:simplePos x="0" y="0"/>
                <wp:positionH relativeFrom="column">
                  <wp:posOffset>2900680</wp:posOffset>
                </wp:positionH>
                <wp:positionV relativeFrom="paragraph">
                  <wp:posOffset>41910</wp:posOffset>
                </wp:positionV>
                <wp:extent cx="302260" cy="262255"/>
                <wp:effectExtent l="0" t="0" r="21590" b="2349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26B75" id="Obdĺžnik 1" o:spid="_x0000_s1026" style="position:absolute;margin-left:228.4pt;margin-top:3.3pt;width:23.8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" fillcolor="window" strokecolor="#41719c" strokeweight="1pt">
                <v:path arrowok="t"/>
              </v:rect>
            </w:pict>
          </mc:Fallback>
        </mc:AlternateContent>
      </w:r>
    </w:p>
    <w:p w14:paraId="1565805C" w14:textId="6700A4F7" w:rsidR="00C55801" w:rsidRDefault="00C55801" w:rsidP="00C55801">
      <w:pPr>
        <w:jc w:val="both"/>
      </w:pPr>
    </w:p>
    <w:p w14:paraId="289048B3" w14:textId="2D3F4925" w:rsidR="00A83FE6" w:rsidRDefault="00A83FE6" w:rsidP="00A83FE6">
      <w:pPr>
        <w:pBdr>
          <w:bottom w:val="dotted" w:sz="4" w:space="1" w:color="auto"/>
        </w:pBdr>
        <w:tabs>
          <w:tab w:val="left" w:pos="7704"/>
        </w:tabs>
        <w:ind w:left="426"/>
      </w:pPr>
    </w:p>
    <w:p w14:paraId="6FE5DA51" w14:textId="77777777" w:rsidR="00A83FE6" w:rsidRDefault="00A83FE6" w:rsidP="007E6D68">
      <w:pPr>
        <w:pBdr>
          <w:bottom w:val="dotted" w:sz="4" w:space="1" w:color="auto"/>
        </w:pBdr>
        <w:tabs>
          <w:tab w:val="left" w:pos="7704"/>
        </w:tabs>
        <w:ind w:left="426"/>
      </w:pPr>
    </w:p>
    <w:p w14:paraId="17CAB038" w14:textId="55D70785" w:rsidR="00A83FE6" w:rsidRDefault="00A83FE6" w:rsidP="007E6D68">
      <w:pPr>
        <w:tabs>
          <w:tab w:val="left" w:pos="7704"/>
        </w:tabs>
        <w:ind w:left="426"/>
      </w:pPr>
    </w:p>
    <w:p w14:paraId="3548557B" w14:textId="77777777" w:rsidR="00A83FE6" w:rsidRDefault="00A83FE6" w:rsidP="007E6D68">
      <w:pPr>
        <w:pBdr>
          <w:bottom w:val="dotted" w:sz="4" w:space="1" w:color="auto"/>
        </w:pBdr>
        <w:tabs>
          <w:tab w:val="left" w:pos="7704"/>
        </w:tabs>
        <w:ind w:left="426"/>
      </w:pPr>
    </w:p>
    <w:p w14:paraId="307958DD" w14:textId="77777777" w:rsidR="00A83FE6" w:rsidRDefault="00A83FE6" w:rsidP="007E6D68">
      <w:pPr>
        <w:tabs>
          <w:tab w:val="left" w:pos="7704"/>
        </w:tabs>
        <w:ind w:left="426"/>
      </w:pPr>
    </w:p>
    <w:p w14:paraId="6BCF0371" w14:textId="77777777" w:rsidR="00A83FE6" w:rsidRPr="0041249E" w:rsidRDefault="00A83FE6" w:rsidP="00C55801">
      <w:pPr>
        <w:jc w:val="both"/>
      </w:pPr>
    </w:p>
    <w:p w14:paraId="02E0D021" w14:textId="7EC53380" w:rsidR="00A83FE6" w:rsidRDefault="00A83FE6" w:rsidP="00C55801">
      <w:pPr>
        <w:tabs>
          <w:tab w:val="left" w:pos="7704"/>
        </w:tabs>
      </w:pPr>
    </w:p>
    <w:p w14:paraId="6E55A750" w14:textId="77777777" w:rsidR="00A83FE6" w:rsidRDefault="00A83FE6" w:rsidP="00C55801">
      <w:pPr>
        <w:tabs>
          <w:tab w:val="left" w:pos="7704"/>
        </w:tabs>
      </w:pPr>
    </w:p>
    <w:p w14:paraId="798959E1" w14:textId="77777777" w:rsidR="00A83FE6" w:rsidRDefault="00A83FE6" w:rsidP="00C55801">
      <w:pPr>
        <w:tabs>
          <w:tab w:val="left" w:pos="7704"/>
        </w:tabs>
      </w:pPr>
    </w:p>
    <w:p w14:paraId="1176BDAF" w14:textId="77777777" w:rsidR="00A83FE6" w:rsidRPr="0041249E" w:rsidRDefault="00A83FE6" w:rsidP="00C55801">
      <w:pPr>
        <w:tabs>
          <w:tab w:val="left" w:pos="7704"/>
        </w:tabs>
      </w:pPr>
    </w:p>
    <w:p w14:paraId="1271ECB5" w14:textId="77A1E0E7" w:rsidR="00C55801" w:rsidRPr="0041249E" w:rsidRDefault="00C55801" w:rsidP="00C55801">
      <w:pPr>
        <w:tabs>
          <w:tab w:val="left" w:pos="7704"/>
        </w:tabs>
      </w:pPr>
    </w:p>
    <w:p w14:paraId="3792A615" w14:textId="3F0A1E66" w:rsidR="00C55801" w:rsidRPr="0041249E" w:rsidRDefault="00C55801" w:rsidP="007E6D68">
      <w:pPr>
        <w:tabs>
          <w:tab w:val="left" w:pos="6237"/>
          <w:tab w:val="left" w:pos="7704"/>
        </w:tabs>
      </w:pPr>
      <w:r w:rsidRPr="0041249E">
        <w:t>V Žiline dňa</w:t>
      </w:r>
      <w:r w:rsidR="00F14E96">
        <w:t xml:space="preserve"> .........................</w:t>
      </w:r>
      <w:r w:rsidR="00F14E96">
        <w:tab/>
      </w:r>
      <w:r w:rsidRPr="0041249E">
        <w:t xml:space="preserve">Podpis </w:t>
      </w:r>
    </w:p>
    <w:p w14:paraId="0FFA54AA" w14:textId="77777777" w:rsidR="00C55801" w:rsidRPr="0041249E" w:rsidRDefault="00C55801" w:rsidP="00C55801">
      <w:pPr>
        <w:spacing w:after="0" w:line="240" w:lineRule="auto"/>
        <w:rPr>
          <w:rFonts w:cs="Calibri"/>
          <w:sz w:val="20"/>
          <w:szCs w:val="20"/>
        </w:rPr>
      </w:pPr>
    </w:p>
    <w:p w14:paraId="118EB9DA" w14:textId="77777777" w:rsidR="00144E57" w:rsidRDefault="00144E57"/>
    <w:sectPr w:rsidR="00144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E509" w14:textId="77777777" w:rsidR="00C00760" w:rsidRDefault="00C00760" w:rsidP="00C55801">
      <w:pPr>
        <w:spacing w:after="0" w:line="240" w:lineRule="auto"/>
      </w:pPr>
      <w:r>
        <w:separator/>
      </w:r>
    </w:p>
  </w:endnote>
  <w:endnote w:type="continuationSeparator" w:id="0">
    <w:p w14:paraId="6E9EB849" w14:textId="77777777" w:rsidR="00C00760" w:rsidRDefault="00C00760" w:rsidP="00C5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40AD" w14:textId="77777777" w:rsidR="00C00760" w:rsidRDefault="00C00760" w:rsidP="00C55801">
      <w:pPr>
        <w:spacing w:after="0" w:line="240" w:lineRule="auto"/>
      </w:pPr>
      <w:r>
        <w:separator/>
      </w:r>
    </w:p>
  </w:footnote>
  <w:footnote w:type="continuationSeparator" w:id="0">
    <w:p w14:paraId="4248D7BD" w14:textId="77777777" w:rsidR="00C00760" w:rsidRDefault="00C00760" w:rsidP="00C55801">
      <w:pPr>
        <w:spacing w:after="0" w:line="240" w:lineRule="auto"/>
      </w:pPr>
      <w:r>
        <w:continuationSeparator/>
      </w:r>
    </w:p>
  </w:footnote>
  <w:footnote w:id="1">
    <w:p w14:paraId="486DF898" w14:textId="77777777" w:rsidR="00C55801" w:rsidRDefault="00C55801" w:rsidP="00C55801">
      <w:pPr>
        <w:pStyle w:val="Textpoznmkypodiarou"/>
      </w:pPr>
      <w:r>
        <w:rPr>
          <w:rStyle w:val="Odkaznapoznmkupodiarou"/>
        </w:rPr>
        <w:footnoteRef/>
      </w:r>
      <w:r>
        <w:t xml:space="preserve"> V prípade, ak je kandidátom do AS UNIZA zamestnanec, uvedie svoje pracovisko. Ak je kandidátom do AS UNIZA študent, uvedie príslušnú fakultu/súčasť UNIZA, na ktorej študu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E2D"/>
    <w:multiLevelType w:val="hybridMultilevel"/>
    <w:tmpl w:val="03D0B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1C04"/>
    <w:multiLevelType w:val="hybridMultilevel"/>
    <w:tmpl w:val="F4D0904C"/>
    <w:lvl w:ilvl="0" w:tplc="4DB21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5782C"/>
    <w:multiLevelType w:val="hybridMultilevel"/>
    <w:tmpl w:val="03D0B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633FB"/>
    <w:multiLevelType w:val="hybridMultilevel"/>
    <w:tmpl w:val="1D8A8320"/>
    <w:lvl w:ilvl="0" w:tplc="BB34728E">
      <w:start w:val="1"/>
      <w:numFmt w:val="lowerLetter"/>
      <w:lvlText w:val="%1)"/>
      <w:lvlJc w:val="left"/>
      <w:pPr>
        <w:tabs>
          <w:tab w:val="num" w:pos="0"/>
        </w:tabs>
        <w:ind w:left="7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608F"/>
    <w:multiLevelType w:val="hybridMultilevel"/>
    <w:tmpl w:val="F4D0904C"/>
    <w:lvl w:ilvl="0" w:tplc="4DB21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496A0B"/>
    <w:multiLevelType w:val="hybridMultilevel"/>
    <w:tmpl w:val="BBD219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D2926"/>
    <w:multiLevelType w:val="hybridMultilevel"/>
    <w:tmpl w:val="F4D0904C"/>
    <w:lvl w:ilvl="0" w:tplc="4DB21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01F33"/>
    <w:multiLevelType w:val="hybridMultilevel"/>
    <w:tmpl w:val="F4D0904C"/>
    <w:lvl w:ilvl="0" w:tplc="4DB21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5222453">
    <w:abstractNumId w:val="3"/>
  </w:num>
  <w:num w:numId="2" w16cid:durableId="1522628495">
    <w:abstractNumId w:val="2"/>
  </w:num>
  <w:num w:numId="3" w16cid:durableId="311829939">
    <w:abstractNumId w:val="7"/>
  </w:num>
  <w:num w:numId="4" w16cid:durableId="1964922848">
    <w:abstractNumId w:val="6"/>
  </w:num>
  <w:num w:numId="5" w16cid:durableId="582303728">
    <w:abstractNumId w:val="5"/>
  </w:num>
  <w:num w:numId="6" w16cid:durableId="1251238802">
    <w:abstractNumId w:val="4"/>
  </w:num>
  <w:num w:numId="7" w16cid:durableId="1726491526">
    <w:abstractNumId w:val="1"/>
  </w:num>
  <w:num w:numId="8" w16cid:durableId="70563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01"/>
    <w:rsid w:val="00034BF8"/>
    <w:rsid w:val="00045FB8"/>
    <w:rsid w:val="000C1617"/>
    <w:rsid w:val="000C685E"/>
    <w:rsid w:val="00144E57"/>
    <w:rsid w:val="00193D29"/>
    <w:rsid w:val="001D6874"/>
    <w:rsid w:val="001E2F78"/>
    <w:rsid w:val="002220CA"/>
    <w:rsid w:val="0038383E"/>
    <w:rsid w:val="00417F5B"/>
    <w:rsid w:val="004A0498"/>
    <w:rsid w:val="00576F26"/>
    <w:rsid w:val="00643C84"/>
    <w:rsid w:val="006D45B6"/>
    <w:rsid w:val="00752CA5"/>
    <w:rsid w:val="0076670B"/>
    <w:rsid w:val="007A38F7"/>
    <w:rsid w:val="007E6D68"/>
    <w:rsid w:val="00901B04"/>
    <w:rsid w:val="009936C3"/>
    <w:rsid w:val="009C5D02"/>
    <w:rsid w:val="00A130D8"/>
    <w:rsid w:val="00A13B7C"/>
    <w:rsid w:val="00A83FE6"/>
    <w:rsid w:val="00A96538"/>
    <w:rsid w:val="00B062D6"/>
    <w:rsid w:val="00B77DA7"/>
    <w:rsid w:val="00BA2569"/>
    <w:rsid w:val="00C00760"/>
    <w:rsid w:val="00C10AF0"/>
    <w:rsid w:val="00C14238"/>
    <w:rsid w:val="00C2358C"/>
    <w:rsid w:val="00C55801"/>
    <w:rsid w:val="00C94A71"/>
    <w:rsid w:val="00CC69E8"/>
    <w:rsid w:val="00D10732"/>
    <w:rsid w:val="00D47375"/>
    <w:rsid w:val="00D858FD"/>
    <w:rsid w:val="00DB0CE4"/>
    <w:rsid w:val="00DD352F"/>
    <w:rsid w:val="00E5191D"/>
    <w:rsid w:val="00E560C1"/>
    <w:rsid w:val="00E6741E"/>
    <w:rsid w:val="00F14E96"/>
    <w:rsid w:val="00F37F37"/>
    <w:rsid w:val="00FE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A52"/>
  <w15:chartTrackingRefBased/>
  <w15:docId w15:val="{8D36B93A-AF58-4143-8D07-5553924D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5801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5801"/>
    <w:pPr>
      <w:ind w:left="720"/>
      <w:contextualSpacing/>
    </w:pPr>
  </w:style>
  <w:style w:type="character" w:styleId="Hypertextovprepojenie">
    <w:name w:val="Hyperlink"/>
    <w:uiPriority w:val="99"/>
    <w:unhideWhenUsed/>
    <w:rsid w:val="00C55801"/>
    <w:rPr>
      <w:color w:val="0563C1"/>
      <w:u w:val="single"/>
    </w:rPr>
  </w:style>
  <w:style w:type="paragraph" w:customStyle="1" w:styleId="Default">
    <w:name w:val="Default"/>
    <w:rsid w:val="00C5580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Vrazn">
    <w:name w:val="Strong"/>
    <w:uiPriority w:val="22"/>
    <w:qFormat/>
    <w:rsid w:val="00C55801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580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5801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5580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13B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3B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3B7C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3B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3B7C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B7C"/>
    <w:rPr>
      <w:rFonts w:ascii="Segoe UI" w:eastAsia="Calibri" w:hAnsi="Segoe UI" w:cs="Segoe UI"/>
      <w:sz w:val="18"/>
      <w:szCs w:val="18"/>
    </w:rPr>
  </w:style>
  <w:style w:type="paragraph" w:customStyle="1" w:styleId="dobloku">
    <w:name w:val="dobloku"/>
    <w:basedOn w:val="Normlny"/>
    <w:rsid w:val="00A13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52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ni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uniz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1354-6123-4990-9D0A-DD64026D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a Sokolová</dc:creator>
  <cp:keywords/>
  <dc:description/>
  <cp:lastModifiedBy>Silvia Veľasová</cp:lastModifiedBy>
  <cp:revision>8</cp:revision>
  <dcterms:created xsi:type="dcterms:W3CDTF">2022-09-21T10:11:00Z</dcterms:created>
  <dcterms:modified xsi:type="dcterms:W3CDTF">2022-09-21T10:24:00Z</dcterms:modified>
</cp:coreProperties>
</file>